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865858" w:rsidP="008C4A2E">
      <w:pPr>
        <w:jc w:val="center"/>
      </w:pPr>
      <w:r w:rsidRPr="0086585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2E977C" wp14:editId="15763895">
            <wp:simplePos x="0" y="0"/>
            <wp:positionH relativeFrom="column">
              <wp:posOffset>4956810</wp:posOffset>
            </wp:positionH>
            <wp:positionV relativeFrom="paragraph">
              <wp:posOffset>71755</wp:posOffset>
            </wp:positionV>
            <wp:extent cx="1276350" cy="800100"/>
            <wp:effectExtent l="0" t="0" r="0" b="0"/>
            <wp:wrapNone/>
            <wp:docPr id="2" name="Рисунок 3" descr="C:\Users\КосенкоТВ\Desktop\логотип Академ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КосенкоТВ\Desktop\логотип Академ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C8D56ED" wp14:editId="154CA934">
            <wp:simplePos x="0" y="0"/>
            <wp:positionH relativeFrom="column">
              <wp:posOffset>3689985</wp:posOffset>
            </wp:positionH>
            <wp:positionV relativeFrom="paragraph">
              <wp:posOffset>130175</wp:posOffset>
            </wp:positionV>
            <wp:extent cx="1164590" cy="688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3903E0F8" wp14:editId="64DA62F5">
            <wp:simplePos x="0" y="0"/>
            <wp:positionH relativeFrom="column">
              <wp:posOffset>2632710</wp:posOffset>
            </wp:positionH>
            <wp:positionV relativeFrom="paragraph">
              <wp:posOffset>71120</wp:posOffset>
            </wp:positionV>
            <wp:extent cx="723265" cy="746760"/>
            <wp:effectExtent l="0" t="0" r="635" b="0"/>
            <wp:wrapThrough wrapText="bothSides">
              <wp:wrapPolygon edited="0">
                <wp:start x="0" y="0"/>
                <wp:lineTo x="0" y="20939"/>
                <wp:lineTo x="21050" y="20939"/>
                <wp:lineTo x="21050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7239B0" w:rsidRDefault="00865858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4DA86D4E" wp14:editId="51762007">
            <wp:simplePos x="0" y="0"/>
            <wp:positionH relativeFrom="margin">
              <wp:posOffset>755015</wp:posOffset>
            </wp:positionH>
            <wp:positionV relativeFrom="paragraph">
              <wp:posOffset>13970</wp:posOffset>
            </wp:positionV>
            <wp:extent cx="1240790" cy="571500"/>
            <wp:effectExtent l="0" t="0" r="0" b="0"/>
            <wp:wrapThrough wrapText="bothSides">
              <wp:wrapPolygon edited="0">
                <wp:start x="19566" y="0"/>
                <wp:lineTo x="0" y="6480"/>
                <wp:lineTo x="0" y="17280"/>
                <wp:lineTo x="17576" y="20880"/>
                <wp:lineTo x="19234" y="20880"/>
                <wp:lineTo x="20893" y="11520"/>
                <wp:lineTo x="21224" y="2880"/>
                <wp:lineTo x="21224" y="0"/>
                <wp:lineTo x="19566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A2" w:rsidRPr="00C4366B" w:rsidRDefault="00F122A2" w:rsidP="00F122A2"/>
    <w:p w:rsidR="00241000" w:rsidRDefault="00241000" w:rsidP="00B75752">
      <w:pPr>
        <w:rPr>
          <w:b/>
        </w:rPr>
      </w:pPr>
    </w:p>
    <w:p w:rsidR="00B75752" w:rsidRDefault="00B75752" w:rsidP="00B75752">
      <w:pPr>
        <w:rPr>
          <w:b/>
        </w:rPr>
      </w:pPr>
    </w:p>
    <w:p w:rsidR="000F4B8C" w:rsidRPr="00D70C65" w:rsidRDefault="00CC5679" w:rsidP="00A63C03">
      <w:pPr>
        <w:jc w:val="center"/>
        <w:rPr>
          <w:b/>
        </w:rPr>
      </w:pPr>
      <w:r w:rsidRPr="00D70C65">
        <w:rPr>
          <w:b/>
        </w:rPr>
        <w:t>ПРЕС</w:t>
      </w:r>
      <w:r w:rsidR="00235634" w:rsidRPr="00D70C65">
        <w:rPr>
          <w:b/>
        </w:rPr>
        <w:t>С</w:t>
      </w:r>
      <w:r w:rsidRPr="00D70C65">
        <w:rPr>
          <w:b/>
        </w:rPr>
        <w:t>-РЕЛИЗ</w:t>
      </w:r>
    </w:p>
    <w:p w:rsidR="0079221F" w:rsidRPr="0079221F" w:rsidRDefault="00A63C03" w:rsidP="0079221F">
      <w:pPr>
        <w:jc w:val="center"/>
        <w:rPr>
          <w:b/>
        </w:rPr>
      </w:pPr>
      <w:r>
        <w:rPr>
          <w:b/>
        </w:rPr>
        <w:t xml:space="preserve">ПРИГЛАШАЕМ ПРИНЯТЬ УЧАСТИЕ В БЕСПЛАТНОМ </w:t>
      </w:r>
      <w:r w:rsidR="0079221F" w:rsidRPr="0079221F">
        <w:rPr>
          <w:b/>
        </w:rPr>
        <w:t>ТРЕНИНГ</w:t>
      </w:r>
      <w:r w:rsidR="0079221F">
        <w:rPr>
          <w:b/>
        </w:rPr>
        <w:t>Е</w:t>
      </w:r>
      <w:r w:rsidR="0079221F" w:rsidRPr="0079221F">
        <w:rPr>
          <w:b/>
        </w:rPr>
        <w:t xml:space="preserve"> ПО ПРОГРАММАМ</w:t>
      </w:r>
    </w:p>
    <w:p w:rsidR="00B75752" w:rsidRDefault="0079221F" w:rsidP="0079221F">
      <w:pPr>
        <w:jc w:val="center"/>
        <w:rPr>
          <w:b/>
        </w:rPr>
      </w:pPr>
      <w:r w:rsidRPr="0079221F">
        <w:rPr>
          <w:b/>
        </w:rPr>
        <w:t>АО «КОРПОРАЦИИ МСП»:</w:t>
      </w:r>
      <w:r w:rsidR="00696C04" w:rsidRPr="0079221F">
        <w:rPr>
          <w:b/>
        </w:rPr>
        <w:t xml:space="preserve"> «</w:t>
      </w:r>
      <w:r w:rsidR="00696C04" w:rsidRPr="00696C04">
        <w:rPr>
          <w:b/>
          <w:bCs/>
        </w:rPr>
        <w:t>ФИНАНСОВАЯ ПОДДЕРЖКА</w:t>
      </w:r>
      <w:r w:rsidR="00696C04" w:rsidRPr="0079221F">
        <w:rPr>
          <w:b/>
        </w:rPr>
        <w:t>»</w:t>
      </w:r>
    </w:p>
    <w:p w:rsidR="0079221F" w:rsidRDefault="0079221F" w:rsidP="0079221F">
      <w:pPr>
        <w:jc w:val="center"/>
        <w:rPr>
          <w:b/>
        </w:rPr>
      </w:pPr>
    </w:p>
    <w:p w:rsidR="00B75752" w:rsidRDefault="00B75752" w:rsidP="00B75752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CA3844">
        <w:t>2</w:t>
      </w:r>
      <w:r w:rsidR="0079221F">
        <w:t>4</w:t>
      </w:r>
      <w:r>
        <w:t>.11.2022</w:t>
      </w:r>
      <w:r w:rsidRPr="0060641B">
        <w:t xml:space="preserve"> г. </w:t>
      </w:r>
    </w:p>
    <w:p w:rsidR="00B75752" w:rsidRDefault="00B75752" w:rsidP="00B75752">
      <w:pPr>
        <w:contextualSpacing/>
        <w:rPr>
          <w:b/>
        </w:rPr>
      </w:pPr>
      <w:r>
        <w:rPr>
          <w:b/>
        </w:rPr>
        <w:t xml:space="preserve">Регистрация участников: </w:t>
      </w:r>
      <w:r>
        <w:t>с 1</w:t>
      </w:r>
      <w:r w:rsidR="00696C04">
        <w:t>4</w:t>
      </w:r>
      <w:r>
        <w:t>.</w:t>
      </w:r>
      <w:r w:rsidR="00696C04">
        <w:t>0</w:t>
      </w:r>
      <w:r>
        <w:t>0 до 1</w:t>
      </w:r>
      <w:r w:rsidR="00696C04">
        <w:t>4</w:t>
      </w:r>
      <w:r>
        <w:t>.</w:t>
      </w:r>
      <w:r w:rsidR="00696C04">
        <w:t>3</w:t>
      </w:r>
      <w:r>
        <w:t>0</w:t>
      </w:r>
    </w:p>
    <w:p w:rsidR="00B75752" w:rsidRDefault="00B75752" w:rsidP="00B75752">
      <w:pPr>
        <w:contextualSpacing/>
        <w:rPr>
          <w:b/>
        </w:rPr>
      </w:pPr>
      <w:r w:rsidRPr="00997225">
        <w:rPr>
          <w:b/>
        </w:rPr>
        <w:t>Время проведения:</w:t>
      </w:r>
      <w:r w:rsidRPr="00997225">
        <w:t xml:space="preserve"> </w:t>
      </w:r>
      <w:r>
        <w:t>с 1</w:t>
      </w:r>
      <w:r w:rsidR="00696C04">
        <w:t>4</w:t>
      </w:r>
      <w:r w:rsidRPr="00997225">
        <w:t>.</w:t>
      </w:r>
      <w:r w:rsidR="00696C04">
        <w:t>3</w:t>
      </w:r>
      <w:r w:rsidRPr="00997225">
        <w:t>0 до 1</w:t>
      </w:r>
      <w:r w:rsidR="00696C04">
        <w:t>6</w:t>
      </w:r>
      <w:r>
        <w:t>.</w:t>
      </w:r>
      <w:r w:rsidR="00696C04">
        <w:t>3</w:t>
      </w:r>
      <w:r>
        <w:t>0</w:t>
      </w:r>
    </w:p>
    <w:p w:rsidR="0079221F" w:rsidRDefault="0079221F" w:rsidP="0079221F">
      <w:pPr>
        <w:rPr>
          <w:b/>
        </w:rPr>
      </w:pPr>
      <w:r w:rsidRPr="0079221F">
        <w:rPr>
          <w:rFonts w:eastAsia="Calibri"/>
          <w:b/>
          <w:sz w:val="22"/>
          <w:szCs w:val="22"/>
          <w:lang w:eastAsia="en-US"/>
        </w:rPr>
        <w:t>Формат проведения:</w:t>
      </w:r>
      <w:r>
        <w:rPr>
          <w:rFonts w:eastAsia="Calibri"/>
          <w:sz w:val="22"/>
          <w:szCs w:val="22"/>
          <w:lang w:eastAsia="en-US"/>
        </w:rPr>
        <w:t xml:space="preserve"> очный</w:t>
      </w:r>
    </w:p>
    <w:p w:rsidR="0079221F" w:rsidRDefault="00B75752" w:rsidP="0079221F">
      <w:r w:rsidRPr="00997225">
        <w:rPr>
          <w:b/>
        </w:rPr>
        <w:t xml:space="preserve">Место проведения тренинга: </w:t>
      </w:r>
      <w:r w:rsidR="00583188" w:rsidRPr="007D4DB8">
        <w:t xml:space="preserve">г. </w:t>
      </w:r>
      <w:r w:rsidR="00583188">
        <w:t>Волжский</w:t>
      </w:r>
      <w:r w:rsidR="00583188" w:rsidRPr="00620834">
        <w:t xml:space="preserve">, </w:t>
      </w:r>
      <w:r w:rsidR="00583188" w:rsidRPr="00620834">
        <w:rPr>
          <w:shd w:val="clear" w:color="auto" w:fill="FFFFFF"/>
        </w:rPr>
        <w:t>ул. Мира, д. 36Г</w:t>
      </w:r>
      <w:r w:rsidR="00583188">
        <w:rPr>
          <w:shd w:val="clear" w:color="auto" w:fill="FFFFFF"/>
        </w:rPr>
        <w:t xml:space="preserve">, </w:t>
      </w:r>
      <w:bookmarkStart w:id="0" w:name="_GoBack"/>
      <w:r w:rsidR="00583188">
        <w:rPr>
          <w:shd w:val="clear" w:color="auto" w:fill="FFFFFF"/>
        </w:rPr>
        <w:t>конференц-зал</w:t>
      </w:r>
      <w:r w:rsidR="00583188" w:rsidRPr="00620834">
        <w:t>.</w:t>
      </w:r>
      <w:bookmarkEnd w:id="0"/>
    </w:p>
    <w:p w:rsidR="00B75752" w:rsidRDefault="0079221F" w:rsidP="00AA72AD">
      <w:r>
        <w:t>Подробная информация по месту проведения будет разослана ближе ко дню проведения</w:t>
      </w:r>
      <w:r w:rsidR="00AA72AD">
        <w:t xml:space="preserve"> всем тем, кто по нижеприведенной ссылке подаст заявку на участие до 23 ноября 2022г.</w:t>
      </w:r>
    </w:p>
    <w:p w:rsidR="006F50D8" w:rsidRDefault="006F50D8" w:rsidP="006F50D8">
      <w:pPr>
        <w:rPr>
          <w:b/>
        </w:rPr>
      </w:pPr>
    </w:p>
    <w:p w:rsidR="0079221F" w:rsidRDefault="006F50D8" w:rsidP="00B75752">
      <w:pPr>
        <w:spacing w:line="360" w:lineRule="auto"/>
        <w:rPr>
          <w:b/>
        </w:rPr>
      </w:pPr>
      <w:r>
        <w:rPr>
          <w:b/>
        </w:rPr>
        <w:t xml:space="preserve">Бизнес тренер: </w:t>
      </w:r>
      <w:proofErr w:type="spellStart"/>
      <w:r>
        <w:rPr>
          <w:b/>
        </w:rPr>
        <w:t>Бзанова</w:t>
      </w:r>
      <w:proofErr w:type="spellEnd"/>
      <w:r>
        <w:rPr>
          <w:b/>
        </w:rPr>
        <w:t xml:space="preserve"> Полина</w:t>
      </w:r>
    </w:p>
    <w:p w:rsidR="006F50D8" w:rsidRDefault="006F50D8" w:rsidP="00B75752">
      <w:pPr>
        <w:spacing w:line="360" w:lineRule="auto"/>
        <w:rPr>
          <w:b/>
        </w:rPr>
      </w:pPr>
      <w:r>
        <w:rPr>
          <w:b/>
        </w:rPr>
        <w:t>Специальный эксперт: финансовый аналитик, Изюмова Ольга</w:t>
      </w:r>
    </w:p>
    <w:p w:rsidR="00B75752" w:rsidRPr="002877AC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 xml:space="preserve">Цель мероприятия: - </w:t>
      </w:r>
      <w:r w:rsidRPr="002877AC">
        <w:rPr>
          <w:color w:val="000000"/>
        </w:rPr>
        <w:t xml:space="preserve">создание благоприятных условий для осуществления деятельности </w:t>
      </w:r>
      <w:proofErr w:type="spellStart"/>
      <w:r w:rsidRPr="002877AC">
        <w:rPr>
          <w:color w:val="000000"/>
        </w:rPr>
        <w:t>самозанятыми</w:t>
      </w:r>
      <w:proofErr w:type="spellEnd"/>
      <w:r w:rsidRPr="002877AC">
        <w:rPr>
          <w:color w:val="000000"/>
        </w:rPr>
        <w:t xml:space="preserve"> гражданами на территории Волгоградской области.</w:t>
      </w:r>
    </w:p>
    <w:p w:rsidR="00B75752" w:rsidRPr="00B16A12" w:rsidRDefault="00B75752" w:rsidP="00B7575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59" w:lineRule="auto"/>
        <w:ind w:left="0" w:firstLine="0"/>
        <w:jc w:val="both"/>
        <w:outlineLvl w:val="0"/>
        <w:rPr>
          <w:color w:val="000000"/>
        </w:rPr>
      </w:pPr>
      <w:r w:rsidRPr="002877AC">
        <w:rPr>
          <w:b/>
          <w:color w:val="000000"/>
        </w:rPr>
        <w:t>Участники мероприятия</w:t>
      </w:r>
      <w:r w:rsidRPr="002877AC">
        <w:rPr>
          <w:b/>
          <w:color w:val="000000"/>
          <w:lang w:val="en-US"/>
        </w:rPr>
        <w:t>:</w:t>
      </w:r>
      <w:r w:rsidRPr="002877AC">
        <w:rPr>
          <w:color w:val="000000"/>
          <w:lang w:val="en-US"/>
        </w:rPr>
        <w:t xml:space="preserve"> </w:t>
      </w:r>
    </w:p>
    <w:p w:rsidR="00A63C03" w:rsidRPr="0079221F" w:rsidRDefault="0079221F" w:rsidP="0079221F">
      <w:pPr>
        <w:numPr>
          <w:ilvl w:val="0"/>
          <w:numId w:val="5"/>
        </w:numPr>
        <w:spacing w:after="200" w:line="276" w:lineRule="auto"/>
        <w:ind w:right="-3"/>
        <w:rPr>
          <w:sz w:val="22"/>
          <w:szCs w:val="22"/>
        </w:rPr>
      </w:pPr>
      <w:r w:rsidRPr="00227D81">
        <w:rPr>
          <w:sz w:val="22"/>
          <w:szCs w:val="22"/>
        </w:rPr>
        <w:t>самозанятые граждане</w:t>
      </w:r>
      <w:r>
        <w:rPr>
          <w:sz w:val="22"/>
          <w:szCs w:val="22"/>
        </w:rPr>
        <w:t>,</w:t>
      </w:r>
      <w:r w:rsidRPr="00227D81">
        <w:rPr>
          <w:sz w:val="22"/>
          <w:szCs w:val="22"/>
        </w:rPr>
        <w:t xml:space="preserve"> осуществляющие деятельность на территории Волгоградской области</w:t>
      </w:r>
      <w:r>
        <w:rPr>
          <w:sz w:val="22"/>
          <w:szCs w:val="22"/>
        </w:rPr>
        <w:t>.</w:t>
      </w:r>
    </w:p>
    <w:p w:rsidR="002652FD" w:rsidRPr="004A1615" w:rsidRDefault="008B7518" w:rsidP="005352EA">
      <w:pPr>
        <w:rPr>
          <w:b/>
          <w:color w:val="FF0000"/>
        </w:rPr>
      </w:pPr>
      <w:r w:rsidRPr="00D70C65">
        <w:rPr>
          <w:b/>
          <w:color w:val="FF0000"/>
        </w:rPr>
        <w:t xml:space="preserve">Предварительная регистрация </w:t>
      </w:r>
      <w:r w:rsidR="00A63C03">
        <w:rPr>
          <w:b/>
          <w:color w:val="FF0000"/>
        </w:rPr>
        <w:t xml:space="preserve">для участия </w:t>
      </w:r>
      <w:r w:rsidRPr="00D70C65">
        <w:rPr>
          <w:b/>
          <w:color w:val="FF0000"/>
        </w:rPr>
        <w:t xml:space="preserve">по ссылке: </w:t>
      </w:r>
    </w:p>
    <w:p w:rsidR="00CA3844" w:rsidRDefault="00583188" w:rsidP="00CA3844">
      <w:hyperlink r:id="rId10" w:history="1">
        <w:r w:rsidR="0012544D" w:rsidRPr="00B44B0B">
          <w:rPr>
            <w:rStyle w:val="a4"/>
          </w:rPr>
          <w:t>https://forms.yandex.ru/u/6369fd03c769f198a8a81f0d/</w:t>
        </w:r>
      </w:hyperlink>
      <w:r w:rsidR="0012544D">
        <w:t xml:space="preserve"> </w:t>
      </w:r>
    </w:p>
    <w:p w:rsidR="0079221F" w:rsidRDefault="0079221F" w:rsidP="00CA3844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0-14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Default="0079221F" w:rsidP="006F50D8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ткрытие тренинга. </w:t>
            </w:r>
            <w:r w:rsidR="00565233" w:rsidRPr="006F5495">
              <w:rPr>
                <w:b/>
              </w:rPr>
              <w:t>Приветственное слово модератора и организаторов мероприятия</w:t>
            </w:r>
            <w:r w:rsidR="00565233">
              <w:t xml:space="preserve"> (руководитель Центра дополнительного образования АНО ДПО «Межрегиональная академия повышения квалификации руководителей и </w:t>
            </w:r>
            <w:r>
              <w:t xml:space="preserve">специалистов», </w:t>
            </w:r>
            <w:r w:rsidR="00565233">
              <w:t>Курбанова Зайнаб)</w:t>
            </w:r>
          </w:p>
          <w:p w:rsidR="006F50D8" w:rsidRPr="00061176" w:rsidRDefault="006F50D8" w:rsidP="006F50D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-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79221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79221F">
              <w:rPr>
                <w:rFonts w:eastAsiaTheme="minorHAnsi"/>
                <w:color w:val="000000"/>
                <w:lang w:eastAsia="en-US"/>
              </w:rPr>
              <w:t xml:space="preserve">бизнес- тренер, </w:t>
            </w:r>
            <w:r>
              <w:rPr>
                <w:rFonts w:eastAsiaTheme="minorHAnsi"/>
                <w:color w:val="000000"/>
                <w:lang w:eastAsia="en-US"/>
              </w:rPr>
              <w:t xml:space="preserve">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EA6D7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4.4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2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Базовые требования к субъекту МСП.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Категория субъектов МСП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Финансовая поддержка: основные понятия</w:t>
            </w:r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 xml:space="preserve">Стимулирование кредитования субъектов МПС. Независимая гарантия. Поручительства. </w:t>
            </w:r>
            <w:proofErr w:type="spellStart"/>
            <w:r w:rsidRPr="0072313F">
              <w:rPr>
                <w:rFonts w:eastAsiaTheme="minorHAnsi"/>
                <w:b/>
                <w:color w:val="000000"/>
                <w:lang w:eastAsia="en-US"/>
              </w:rPr>
              <w:t>Согарантии</w:t>
            </w:r>
            <w:proofErr w:type="spellEnd"/>
            <w:r w:rsidRPr="0072313F">
              <w:rPr>
                <w:rFonts w:eastAsiaTheme="minorHAnsi"/>
                <w:b/>
                <w:color w:val="000000"/>
                <w:lang w:eastAsia="en-US"/>
              </w:rPr>
              <w:t xml:space="preserve">. </w:t>
            </w:r>
            <w:proofErr w:type="spellStart"/>
            <w:r w:rsidRPr="0072313F">
              <w:rPr>
                <w:rFonts w:eastAsiaTheme="minorHAnsi"/>
                <w:b/>
                <w:color w:val="000000"/>
                <w:lang w:eastAsia="en-US"/>
              </w:rPr>
              <w:t>Микрозаймы</w:t>
            </w:r>
            <w:proofErr w:type="spellEnd"/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F50D8" w:rsidRPr="006F50D8" w:rsidRDefault="0072313F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50D8">
              <w:rPr>
                <w:sz w:val="22"/>
                <w:szCs w:val="22"/>
              </w:rPr>
              <w:t>(</w:t>
            </w:r>
            <w:r w:rsidR="006F50D8" w:rsidRPr="006F50D8">
              <w:rPr>
                <w:sz w:val="22"/>
                <w:szCs w:val="22"/>
              </w:rPr>
              <w:t xml:space="preserve">бизнес- тренер, сотрудник Центра поддержки предпринимательства, </w:t>
            </w:r>
          </w:p>
          <w:p w:rsidR="006F50D8" w:rsidRPr="0079221F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50D8">
              <w:rPr>
                <w:sz w:val="22"/>
                <w:szCs w:val="22"/>
              </w:rPr>
              <w:t>Бзанова</w:t>
            </w:r>
            <w:proofErr w:type="spellEnd"/>
            <w:r w:rsidRPr="006F50D8">
              <w:rPr>
                <w:sz w:val="22"/>
                <w:szCs w:val="22"/>
              </w:rPr>
              <w:t xml:space="preserve"> Полина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6F50D8">
              <w:rPr>
                <w:sz w:val="22"/>
                <w:szCs w:val="22"/>
              </w:rPr>
              <w:t>финансовый аналитик, Изюмова Ольга</w:t>
            </w:r>
            <w:r>
              <w:rPr>
                <w:sz w:val="22"/>
                <w:szCs w:val="22"/>
              </w:rPr>
              <w:t>)</w:t>
            </w:r>
          </w:p>
          <w:p w:rsidR="0079221F" w:rsidRPr="00061176" w:rsidRDefault="0079221F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79221F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6.2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6F5495" w:rsidRDefault="0079221F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79221F" w:rsidRPr="00061176" w:rsidRDefault="0079221F" w:rsidP="0079221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6A48"/>
    <w:multiLevelType w:val="hybridMultilevel"/>
    <w:tmpl w:val="57E44F7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38AF"/>
    <w:rsid w:val="00124312"/>
    <w:rsid w:val="0012544D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3188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96C0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50D8"/>
    <w:rsid w:val="006F7B88"/>
    <w:rsid w:val="00703826"/>
    <w:rsid w:val="007074AB"/>
    <w:rsid w:val="007211B6"/>
    <w:rsid w:val="0072313F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9221F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5858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2AD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369fd03c769f198a8a81f0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A3BC-5401-4EF6-BE61-8024815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54</cp:revision>
  <cp:lastPrinted>2020-03-19T06:15:00Z</cp:lastPrinted>
  <dcterms:created xsi:type="dcterms:W3CDTF">2022-03-01T14:00:00Z</dcterms:created>
  <dcterms:modified xsi:type="dcterms:W3CDTF">2022-11-17T12:32:00Z</dcterms:modified>
</cp:coreProperties>
</file>